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9D9" w:themeColor="accent6" w:themeTint="33"/>
  <w:body>
    <w:p w14:paraId="168B39BB" w14:textId="77777777" w:rsidR="00A95B6B" w:rsidRPr="00D458E8" w:rsidRDefault="00A95B6B" w:rsidP="00A95B6B">
      <w:pPr>
        <w:spacing w:after="0" w:line="240" w:lineRule="auto"/>
        <w:jc w:val="center"/>
        <w:rPr>
          <w:rFonts w:eastAsia="MS UI Gothic" w:cs="Segoe UI Semibold"/>
          <w:b/>
          <w:color w:val="FF0000"/>
          <w:sz w:val="36"/>
          <w:szCs w:val="36"/>
        </w:rPr>
      </w:pPr>
      <w:r w:rsidRPr="00D458E8">
        <w:rPr>
          <w:rFonts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21B1DC2" wp14:editId="75518C9E">
            <wp:simplePos x="0" y="0"/>
            <wp:positionH relativeFrom="column">
              <wp:posOffset>-53340</wp:posOffset>
            </wp:positionH>
            <wp:positionV relativeFrom="paragraph">
              <wp:posOffset>-43815</wp:posOffset>
            </wp:positionV>
            <wp:extent cx="876300" cy="878205"/>
            <wp:effectExtent l="0" t="0" r="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8E8">
        <w:rPr>
          <w:rFonts w:eastAsia="MS UI Gothic" w:cs="Segoe UI Semibold"/>
          <w:b/>
          <w:color w:val="FF0000"/>
          <w:sz w:val="36"/>
          <w:szCs w:val="36"/>
        </w:rPr>
        <w:t xml:space="preserve">UPISNICA </w:t>
      </w:r>
    </w:p>
    <w:p w14:paraId="763270A7" w14:textId="77777777" w:rsidR="00A95B6B" w:rsidRPr="00D458E8" w:rsidRDefault="00A95B6B" w:rsidP="00A95B6B">
      <w:pPr>
        <w:spacing w:after="0" w:line="240" w:lineRule="auto"/>
        <w:jc w:val="center"/>
        <w:rPr>
          <w:rFonts w:eastAsia="MS UI Gothic" w:cs="Segoe UI Semibold"/>
          <w:color w:val="984806"/>
          <w:sz w:val="24"/>
          <w:szCs w:val="24"/>
        </w:rPr>
      </w:pPr>
      <w:r w:rsidRPr="00D458E8">
        <w:rPr>
          <w:rFonts w:eastAsia="MS UI Gothic" w:cs="Segoe UI Semibold"/>
          <w:color w:val="984806"/>
          <w:sz w:val="24"/>
          <w:szCs w:val="24"/>
        </w:rPr>
        <w:t xml:space="preserve">PROGRAM PERIODIČKE IZOBRAZBE VOZAČA </w:t>
      </w:r>
    </w:p>
    <w:p w14:paraId="0818BFF1" w14:textId="77777777" w:rsidR="00A95B6B" w:rsidRPr="00D458E8" w:rsidRDefault="00A95B6B" w:rsidP="00A95B6B">
      <w:pPr>
        <w:spacing w:after="0" w:line="240" w:lineRule="auto"/>
        <w:jc w:val="center"/>
        <w:rPr>
          <w:rFonts w:eastAsia="MS UI Gothic" w:cs="Segoe UI Semibold"/>
          <w:color w:val="984806"/>
          <w:sz w:val="24"/>
          <w:szCs w:val="24"/>
        </w:rPr>
      </w:pPr>
      <w:r w:rsidRPr="00D458E8">
        <w:rPr>
          <w:rFonts w:eastAsia="MS UI Gothic" w:cs="Segoe UI Semibold"/>
          <w:color w:val="984806"/>
          <w:sz w:val="24"/>
          <w:szCs w:val="24"/>
        </w:rPr>
        <w:t>INDUSTRIJSKO – OBRTNIČKA ŠKOLA, SLAVONSKI BROD</w:t>
      </w:r>
    </w:p>
    <w:p w14:paraId="38882B09" w14:textId="77777777" w:rsidR="00A95B6B" w:rsidRPr="00D458E8" w:rsidRDefault="00A95B6B" w:rsidP="00A95B6B">
      <w:pPr>
        <w:spacing w:after="0" w:line="240" w:lineRule="auto"/>
        <w:jc w:val="center"/>
        <w:rPr>
          <w:rFonts w:eastAsia="MS UI Gothic" w:cs="Segoe UI Semibold"/>
          <w:color w:val="984806"/>
          <w:sz w:val="24"/>
          <w:szCs w:val="24"/>
        </w:rPr>
      </w:pPr>
      <w:r w:rsidRPr="00D458E8">
        <w:rPr>
          <w:rFonts w:eastAsia="MS UI Gothic" w:cs="Segoe UI Semibold"/>
          <w:color w:val="984806"/>
          <w:sz w:val="24"/>
          <w:szCs w:val="24"/>
        </w:rPr>
        <w:t>EUGENA KUMIČIĆA 55.</w:t>
      </w:r>
    </w:p>
    <w:p w14:paraId="5AE7D1BC" w14:textId="77777777" w:rsidR="00DB59DA" w:rsidRDefault="00DB59DA" w:rsidP="00B915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65EE7E" w14:textId="77777777" w:rsidR="00A95B6B" w:rsidRPr="00D458E8" w:rsidRDefault="00A95B6B" w:rsidP="00B915A4">
      <w:pPr>
        <w:spacing w:after="0"/>
        <w:rPr>
          <w:rFonts w:cs="Segoe UI Semibold"/>
          <w:b/>
        </w:rPr>
      </w:pPr>
      <w:r w:rsidRPr="00D458E8">
        <w:rPr>
          <w:rFonts w:cs="Segoe UI Semibold"/>
          <w:b/>
        </w:rPr>
        <w:t>PODACI O POLAZNIKU:</w:t>
      </w:r>
    </w:p>
    <w:tbl>
      <w:tblPr>
        <w:tblStyle w:val="Reetkatablice"/>
        <w:tblpPr w:leftFromText="180" w:rightFromText="180" w:vertAnchor="page" w:horzAnchor="margin" w:tblpXSpec="center" w:tblpY="3331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644"/>
        <w:gridCol w:w="580"/>
        <w:gridCol w:w="581"/>
        <w:gridCol w:w="580"/>
        <w:gridCol w:w="581"/>
        <w:gridCol w:w="580"/>
        <w:gridCol w:w="581"/>
        <w:gridCol w:w="580"/>
        <w:gridCol w:w="581"/>
      </w:tblGrid>
      <w:tr w:rsidR="00A95B6B" w:rsidRPr="00D458E8" w14:paraId="6D7BE6B6" w14:textId="77777777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14:paraId="037B1F69" w14:textId="77777777" w:rsidR="00A95B6B" w:rsidRPr="00D458E8" w:rsidRDefault="00A95B6B" w:rsidP="00A95B6B">
            <w:pPr>
              <w:jc w:val="both"/>
              <w:rPr>
                <w:rFonts w:cs="Segoe UI Semibold"/>
                <w:b/>
                <w:sz w:val="20"/>
                <w:szCs w:val="20"/>
              </w:rPr>
            </w:pPr>
            <w:r w:rsidRPr="00D458E8">
              <w:rPr>
                <w:rFonts w:cs="Segoe UI Semibold"/>
                <w:b/>
                <w:sz w:val="20"/>
                <w:szCs w:val="20"/>
              </w:rPr>
              <w:t>Ime i prezime polaznika:</w:t>
            </w:r>
          </w:p>
        </w:tc>
        <w:tc>
          <w:tcPr>
            <w:tcW w:w="4644" w:type="dxa"/>
            <w:gridSpan w:val="8"/>
            <w:shd w:val="clear" w:color="auto" w:fill="DBE5F1" w:themeFill="accent1" w:themeFillTint="33"/>
            <w:vAlign w:val="center"/>
          </w:tcPr>
          <w:p w14:paraId="2570A523" w14:textId="77777777" w:rsidR="00A95B6B" w:rsidRPr="00D458E8" w:rsidRDefault="00001D90" w:rsidP="002060EA">
            <w:pPr>
              <w:rPr>
                <w:rFonts w:cs="Segoe UI Semibold"/>
                <w:sz w:val="20"/>
                <w:szCs w:val="20"/>
              </w:rPr>
            </w:pPr>
            <w:sdt>
              <w:sdtPr>
                <w:rPr>
                  <w:rFonts w:cs="Segoe UI Semibold"/>
                  <w:sz w:val="20"/>
                  <w:szCs w:val="20"/>
                </w:rPr>
                <w:id w:val="-1399124228"/>
                <w:placeholder>
                  <w:docPart w:val="4DD60000A12240838AD290D40FED8886"/>
                </w:placeholder>
                <w:showingPlcHdr/>
                <w:text/>
              </w:sdtPr>
              <w:sdtEndPr/>
              <w:sdtContent>
                <w:r w:rsidR="00A95B6B"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95B6B" w:rsidRPr="00D458E8" w14:paraId="6B7F8CF5" w14:textId="77777777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14:paraId="454EBA65" w14:textId="77777777" w:rsidR="00A95B6B" w:rsidRPr="00D458E8" w:rsidRDefault="00A95B6B" w:rsidP="00A95B6B">
            <w:pPr>
              <w:jc w:val="both"/>
              <w:rPr>
                <w:rFonts w:cs="Segoe UI Semibold"/>
                <w:b/>
                <w:sz w:val="20"/>
                <w:szCs w:val="20"/>
              </w:rPr>
            </w:pPr>
            <w:r w:rsidRPr="00D458E8">
              <w:rPr>
                <w:rFonts w:cs="Segoe UI Semibold"/>
                <w:b/>
                <w:sz w:val="20"/>
                <w:szCs w:val="20"/>
              </w:rPr>
              <w:t>OIB polaznika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-1575341007"/>
            <w:placeholder>
              <w:docPart w:val="FFF77433C0414470B094236B30D486F3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14:paraId="78518C48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D458E8" w14:paraId="396C0688" w14:textId="77777777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14:paraId="174F74F0" w14:textId="77777777" w:rsidR="00A95B6B" w:rsidRPr="00D458E8" w:rsidRDefault="00A95B6B" w:rsidP="00A95B6B">
            <w:pPr>
              <w:jc w:val="both"/>
              <w:rPr>
                <w:rFonts w:cs="Segoe UI Semibold"/>
                <w:b/>
                <w:sz w:val="20"/>
                <w:szCs w:val="20"/>
              </w:rPr>
            </w:pPr>
            <w:r w:rsidRPr="00D458E8">
              <w:rPr>
                <w:rFonts w:cs="Segoe UI Semibold"/>
                <w:b/>
                <w:sz w:val="20"/>
                <w:szCs w:val="20"/>
              </w:rPr>
              <w:t>Datum rođenja polaznika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-721280390"/>
            <w:placeholder>
              <w:docPart w:val="87C743F6053045408E0F186116F28323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14:paraId="5E45DE3F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D458E8" w14:paraId="2A676A3E" w14:textId="77777777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14:paraId="00435B9D" w14:textId="77777777" w:rsidR="00A95B6B" w:rsidRPr="00D458E8" w:rsidRDefault="00A95B6B" w:rsidP="00A95B6B">
            <w:pPr>
              <w:jc w:val="both"/>
              <w:rPr>
                <w:rFonts w:cs="Segoe UI Semibold"/>
                <w:b/>
                <w:sz w:val="20"/>
                <w:szCs w:val="20"/>
              </w:rPr>
            </w:pPr>
            <w:r w:rsidRPr="00D458E8">
              <w:rPr>
                <w:rFonts w:cs="Segoe UI Semibold"/>
                <w:b/>
                <w:sz w:val="20"/>
                <w:szCs w:val="20"/>
              </w:rPr>
              <w:t>Mjesto rođenja polaznika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-596182468"/>
            <w:placeholder>
              <w:docPart w:val="CF12FF68C356437CAB6AE4A645FE840F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14:paraId="331E3F19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D458E8" w14:paraId="60FC825D" w14:textId="77777777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14:paraId="5C638B50" w14:textId="77777777" w:rsidR="00A95B6B" w:rsidRPr="00D458E8" w:rsidRDefault="00A95B6B" w:rsidP="00A95B6B">
            <w:pPr>
              <w:jc w:val="both"/>
              <w:rPr>
                <w:rFonts w:cs="Segoe UI Semibold"/>
                <w:b/>
                <w:sz w:val="20"/>
                <w:szCs w:val="20"/>
              </w:rPr>
            </w:pPr>
            <w:r w:rsidRPr="00D458E8">
              <w:rPr>
                <w:rFonts w:cs="Segoe UI Semibold"/>
                <w:b/>
                <w:sz w:val="20"/>
                <w:szCs w:val="20"/>
              </w:rPr>
              <w:t>Država rođenja polaznika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-2141254849"/>
            <w:placeholder>
              <w:docPart w:val="53F8914423C34FFE831F2A03AA66CF59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14:paraId="71E45E24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03128" w:rsidRPr="00D458E8" w14:paraId="2BCAEBE1" w14:textId="77777777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14:paraId="52220A38" w14:textId="77777777" w:rsidR="00903128" w:rsidRPr="00D458E8" w:rsidRDefault="00903128" w:rsidP="00A95B6B">
            <w:pPr>
              <w:jc w:val="both"/>
              <w:rPr>
                <w:rFonts w:cs="Segoe UI Semibold"/>
                <w:b/>
                <w:sz w:val="20"/>
                <w:szCs w:val="20"/>
              </w:rPr>
            </w:pPr>
            <w:r w:rsidRPr="00D458E8">
              <w:rPr>
                <w:rFonts w:cs="Segoe UI Semibold"/>
                <w:b/>
                <w:sz w:val="20"/>
                <w:szCs w:val="20"/>
              </w:rPr>
              <w:t>Državljanstvo polaznika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1874961450"/>
            <w:placeholder>
              <w:docPart w:val="D6478808CFFE41C4A7D6AFA47D0F87C1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14:paraId="7EEED76A" w14:textId="77777777" w:rsidR="00903128" w:rsidRPr="00D458E8" w:rsidRDefault="00903128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D458E8" w14:paraId="49B039C9" w14:textId="77777777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14:paraId="22C7DFA5" w14:textId="77777777" w:rsidR="00A95B6B" w:rsidRPr="00D458E8" w:rsidRDefault="00A95B6B" w:rsidP="00A95B6B">
            <w:pPr>
              <w:jc w:val="both"/>
              <w:rPr>
                <w:rFonts w:cs="Segoe UI Semibold"/>
                <w:b/>
                <w:sz w:val="20"/>
                <w:szCs w:val="20"/>
              </w:rPr>
            </w:pPr>
            <w:r w:rsidRPr="00D458E8">
              <w:rPr>
                <w:rFonts w:cs="Segoe UI Semibold"/>
                <w:b/>
                <w:sz w:val="20"/>
                <w:szCs w:val="20"/>
              </w:rPr>
              <w:t>Ime oca i majke polaznika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1084339482"/>
            <w:placeholder>
              <w:docPart w:val="60BE01F82023408CB91227B98668CFEC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14:paraId="68DB8CAA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D458E8" w14:paraId="13734D2B" w14:textId="77777777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14:paraId="08A5C0AB" w14:textId="77777777" w:rsidR="00A95B6B" w:rsidRPr="00D458E8" w:rsidRDefault="00A95B6B" w:rsidP="00A95B6B">
            <w:pPr>
              <w:jc w:val="both"/>
              <w:rPr>
                <w:rFonts w:cs="Segoe UI Semibold"/>
                <w:b/>
                <w:sz w:val="20"/>
                <w:szCs w:val="20"/>
              </w:rPr>
            </w:pPr>
            <w:r w:rsidRPr="00D458E8">
              <w:rPr>
                <w:rFonts w:cs="Segoe UI Semibold"/>
                <w:b/>
                <w:sz w:val="20"/>
                <w:szCs w:val="20"/>
              </w:rPr>
              <w:t>Broj osobne iskaznice polaznika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-683750391"/>
            <w:placeholder>
              <w:docPart w:val="DB96FA8BE6314A21A98DBB9C5D625E00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14:paraId="59DD2222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D458E8" w14:paraId="0E371332" w14:textId="77777777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14:paraId="496423CB" w14:textId="77777777" w:rsidR="00A95B6B" w:rsidRPr="00D458E8" w:rsidRDefault="00A95B6B" w:rsidP="00A95B6B">
            <w:pPr>
              <w:jc w:val="both"/>
              <w:rPr>
                <w:rFonts w:cs="Segoe UI Semibold"/>
                <w:b/>
                <w:sz w:val="20"/>
                <w:szCs w:val="20"/>
              </w:rPr>
            </w:pPr>
            <w:r w:rsidRPr="00D458E8">
              <w:rPr>
                <w:rFonts w:cs="Segoe UI Semibold"/>
                <w:b/>
                <w:sz w:val="20"/>
                <w:szCs w:val="20"/>
              </w:rPr>
              <w:t>Datum izdavanja osobne iskaznice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-538739462"/>
            <w:placeholder>
              <w:docPart w:val="2251710197424726BA38B11954640DCA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14:paraId="21BDECED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D458E8" w14:paraId="21800B1E" w14:textId="77777777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14:paraId="71E8297F" w14:textId="77777777" w:rsidR="00A95B6B" w:rsidRPr="00D458E8" w:rsidRDefault="00A95B6B" w:rsidP="00A95B6B">
            <w:pPr>
              <w:jc w:val="both"/>
              <w:rPr>
                <w:rFonts w:cs="Segoe UI Semibold"/>
                <w:b/>
                <w:sz w:val="20"/>
                <w:szCs w:val="20"/>
              </w:rPr>
            </w:pPr>
            <w:r w:rsidRPr="00D458E8">
              <w:rPr>
                <w:rFonts w:cs="Segoe UI Semibold"/>
                <w:b/>
                <w:sz w:val="20"/>
                <w:szCs w:val="20"/>
              </w:rPr>
              <w:t>Tijelo koje je izdalo osobnu iskaznicu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-794283294"/>
            <w:placeholder>
              <w:docPart w:val="92354BC54C774091BDCE614410E73472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14:paraId="728CE026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D458E8" w14:paraId="3A3EBCE0" w14:textId="77777777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14:paraId="4837345F" w14:textId="77777777" w:rsidR="00A95B6B" w:rsidRPr="00D458E8" w:rsidRDefault="00A95B6B" w:rsidP="00A95B6B">
            <w:pPr>
              <w:jc w:val="both"/>
              <w:rPr>
                <w:rFonts w:cs="Segoe UI Semibold"/>
                <w:b/>
                <w:sz w:val="20"/>
                <w:szCs w:val="20"/>
              </w:rPr>
            </w:pPr>
            <w:r w:rsidRPr="00D458E8">
              <w:rPr>
                <w:rFonts w:cs="Segoe UI Semibold"/>
                <w:b/>
                <w:sz w:val="20"/>
                <w:szCs w:val="20"/>
              </w:rPr>
              <w:t>Broj vozačke dozvole polaznika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15201004"/>
            <w:placeholder>
              <w:docPart w:val="82174F5BB1EF4DA495046AA4CD72E3C2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14:paraId="08E0FC61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D458E8" w14:paraId="7FF19F22" w14:textId="77777777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14:paraId="13E0BA97" w14:textId="77777777" w:rsidR="00A95B6B" w:rsidRPr="00D458E8" w:rsidRDefault="00A95B6B" w:rsidP="00A95B6B">
            <w:pPr>
              <w:jc w:val="both"/>
              <w:rPr>
                <w:rFonts w:cs="Segoe UI Semibold"/>
                <w:b/>
                <w:sz w:val="20"/>
                <w:szCs w:val="20"/>
              </w:rPr>
            </w:pPr>
            <w:r w:rsidRPr="00D458E8">
              <w:rPr>
                <w:rFonts w:cs="Segoe UI Semibold"/>
                <w:b/>
                <w:sz w:val="20"/>
                <w:szCs w:val="20"/>
              </w:rPr>
              <w:t>Datum izdavanja vozačke dozvole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116037820"/>
            <w:placeholder>
              <w:docPart w:val="0DD9E0B76BED4680BEA77CA12AA2EB3E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14:paraId="2F62E4D5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D458E8" w14:paraId="035099A9" w14:textId="77777777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14:paraId="7372E0CC" w14:textId="77777777" w:rsidR="00A95B6B" w:rsidRPr="00D458E8" w:rsidRDefault="00A95B6B" w:rsidP="00A95B6B">
            <w:pPr>
              <w:jc w:val="both"/>
              <w:rPr>
                <w:rFonts w:cs="Segoe UI Semibold"/>
                <w:b/>
                <w:sz w:val="20"/>
                <w:szCs w:val="20"/>
              </w:rPr>
            </w:pPr>
            <w:r w:rsidRPr="00D458E8">
              <w:rPr>
                <w:rFonts w:cs="Segoe UI Semibold"/>
                <w:b/>
                <w:sz w:val="20"/>
                <w:szCs w:val="20"/>
              </w:rPr>
              <w:t>Tijelo koje je izdalo vozačku dozvolu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-664551911"/>
            <w:placeholder>
              <w:docPart w:val="9D5EA5A3A61C4F9FA5C58939808E63B5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14:paraId="1926DF48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D458E8" w14:paraId="005D2A19" w14:textId="77777777" w:rsidTr="00903128">
        <w:trPr>
          <w:trHeight w:val="454"/>
        </w:trPr>
        <w:tc>
          <w:tcPr>
            <w:tcW w:w="4644" w:type="dxa"/>
            <w:vMerge w:val="restart"/>
            <w:shd w:val="clear" w:color="auto" w:fill="DBE5F1" w:themeFill="accent1" w:themeFillTint="33"/>
            <w:vAlign w:val="center"/>
          </w:tcPr>
          <w:p w14:paraId="4623AD54" w14:textId="77777777" w:rsidR="00A95B6B" w:rsidRPr="00D458E8" w:rsidRDefault="00A95B6B" w:rsidP="00A95B6B">
            <w:pPr>
              <w:jc w:val="both"/>
              <w:rPr>
                <w:rFonts w:cs="Segoe UI Semibold"/>
                <w:b/>
                <w:sz w:val="20"/>
                <w:szCs w:val="20"/>
              </w:rPr>
            </w:pPr>
            <w:r w:rsidRPr="00D458E8">
              <w:rPr>
                <w:rFonts w:cs="Segoe UI Semibold"/>
                <w:b/>
                <w:sz w:val="20"/>
                <w:szCs w:val="20"/>
              </w:rPr>
              <w:t>Kategorije koje posjeduje (označiti s X):</w:t>
            </w:r>
          </w:p>
        </w:tc>
        <w:tc>
          <w:tcPr>
            <w:tcW w:w="580" w:type="dxa"/>
            <w:shd w:val="clear" w:color="auto" w:fill="DBE5F1" w:themeFill="accent1" w:themeFillTint="33"/>
            <w:vAlign w:val="center"/>
          </w:tcPr>
          <w:p w14:paraId="61BD4D8D" w14:textId="77777777" w:rsidR="00A95B6B" w:rsidRPr="00D458E8" w:rsidRDefault="00A95B6B" w:rsidP="002060EA">
            <w:pPr>
              <w:jc w:val="center"/>
              <w:rPr>
                <w:rFonts w:cs="Segoe UI Semibold"/>
                <w:sz w:val="20"/>
                <w:szCs w:val="20"/>
              </w:rPr>
            </w:pPr>
            <w:r w:rsidRPr="00D458E8">
              <w:rPr>
                <w:rFonts w:cs="Segoe UI Semibold"/>
                <w:sz w:val="20"/>
                <w:szCs w:val="20"/>
              </w:rPr>
              <w:t>C1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-1756513180"/>
            <w:placeholder>
              <w:docPart w:val="4A44E5C76CF249D894F10E4A2B4B57ED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14:paraId="3655097E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80" w:type="dxa"/>
            <w:shd w:val="clear" w:color="auto" w:fill="DBE5F1" w:themeFill="accent1" w:themeFillTint="33"/>
            <w:vAlign w:val="center"/>
          </w:tcPr>
          <w:p w14:paraId="7759F67E" w14:textId="77777777" w:rsidR="00A95B6B" w:rsidRPr="00D458E8" w:rsidRDefault="00A95B6B" w:rsidP="002060EA">
            <w:pPr>
              <w:jc w:val="center"/>
              <w:rPr>
                <w:rFonts w:cs="Segoe UI Semibold"/>
                <w:sz w:val="20"/>
                <w:szCs w:val="20"/>
              </w:rPr>
            </w:pPr>
            <w:r w:rsidRPr="00D458E8">
              <w:rPr>
                <w:rFonts w:cs="Segoe UI Semibold"/>
                <w:sz w:val="20"/>
                <w:szCs w:val="20"/>
              </w:rPr>
              <w:t>C1E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-2049064554"/>
            <w:placeholder>
              <w:docPart w:val="9C32A625C6E24DC1BB70C17502C2232F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14:paraId="51524A2A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80" w:type="dxa"/>
            <w:shd w:val="clear" w:color="auto" w:fill="DBE5F1" w:themeFill="accent1" w:themeFillTint="33"/>
            <w:vAlign w:val="center"/>
          </w:tcPr>
          <w:p w14:paraId="5CF419FA" w14:textId="77777777" w:rsidR="00A95B6B" w:rsidRPr="00D458E8" w:rsidRDefault="00A95B6B" w:rsidP="002060EA">
            <w:pPr>
              <w:jc w:val="center"/>
              <w:rPr>
                <w:rFonts w:cs="Segoe UI Semibold"/>
                <w:sz w:val="20"/>
                <w:szCs w:val="20"/>
              </w:rPr>
            </w:pPr>
            <w:r w:rsidRPr="00D458E8">
              <w:rPr>
                <w:rFonts w:cs="Segoe UI Semibold"/>
                <w:sz w:val="20"/>
                <w:szCs w:val="20"/>
              </w:rPr>
              <w:t>C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-1205327661"/>
            <w:placeholder>
              <w:docPart w:val="12AB6A6278C74C1C912E55F38AD91B29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14:paraId="1B957B2B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80" w:type="dxa"/>
            <w:shd w:val="clear" w:color="auto" w:fill="DBE5F1" w:themeFill="accent1" w:themeFillTint="33"/>
            <w:vAlign w:val="center"/>
          </w:tcPr>
          <w:p w14:paraId="50A2D0F3" w14:textId="77777777" w:rsidR="00A95B6B" w:rsidRPr="00D458E8" w:rsidRDefault="00A95B6B" w:rsidP="002060EA">
            <w:pPr>
              <w:jc w:val="center"/>
              <w:rPr>
                <w:rFonts w:cs="Segoe UI Semibold"/>
                <w:sz w:val="20"/>
                <w:szCs w:val="20"/>
              </w:rPr>
            </w:pPr>
            <w:r w:rsidRPr="00D458E8">
              <w:rPr>
                <w:rFonts w:cs="Segoe UI Semibold"/>
                <w:sz w:val="20"/>
                <w:szCs w:val="20"/>
              </w:rPr>
              <w:t>CE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1694042876"/>
            <w:placeholder>
              <w:docPart w:val="61D56433E3034A0397C9C2D90BD63C94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14:paraId="1136DA30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D458E8" w14:paraId="6B9DC66D" w14:textId="77777777" w:rsidTr="00903128">
        <w:trPr>
          <w:trHeight w:val="454"/>
        </w:trPr>
        <w:tc>
          <w:tcPr>
            <w:tcW w:w="4644" w:type="dxa"/>
            <w:vMerge/>
            <w:shd w:val="clear" w:color="auto" w:fill="DBE5F1" w:themeFill="accent1" w:themeFillTint="33"/>
            <w:vAlign w:val="center"/>
          </w:tcPr>
          <w:p w14:paraId="1124BF93" w14:textId="77777777" w:rsidR="00A95B6B" w:rsidRPr="00D458E8" w:rsidRDefault="00A95B6B" w:rsidP="00A95B6B">
            <w:pPr>
              <w:jc w:val="both"/>
              <w:rPr>
                <w:rFonts w:cs="Segoe UI Semibold"/>
                <w:b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DBE5F1" w:themeFill="accent1" w:themeFillTint="33"/>
            <w:vAlign w:val="center"/>
          </w:tcPr>
          <w:p w14:paraId="49D6309D" w14:textId="77777777" w:rsidR="00A95B6B" w:rsidRPr="00D458E8" w:rsidRDefault="00A95B6B" w:rsidP="002060EA">
            <w:pPr>
              <w:jc w:val="center"/>
              <w:rPr>
                <w:rFonts w:cs="Segoe UI Semibold"/>
                <w:sz w:val="20"/>
                <w:szCs w:val="20"/>
              </w:rPr>
            </w:pPr>
            <w:r w:rsidRPr="00D458E8">
              <w:rPr>
                <w:rFonts w:cs="Segoe UI Semibold"/>
                <w:sz w:val="20"/>
                <w:szCs w:val="20"/>
              </w:rPr>
              <w:t>D1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-1990547071"/>
            <w:placeholder>
              <w:docPart w:val="343D2C70A78441F78B2A66D2369D0C9B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14:paraId="3913C072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80" w:type="dxa"/>
            <w:shd w:val="clear" w:color="auto" w:fill="DBE5F1" w:themeFill="accent1" w:themeFillTint="33"/>
            <w:vAlign w:val="center"/>
          </w:tcPr>
          <w:p w14:paraId="45CAB76C" w14:textId="77777777" w:rsidR="00A95B6B" w:rsidRPr="00D458E8" w:rsidRDefault="00A95B6B" w:rsidP="002060EA">
            <w:pPr>
              <w:jc w:val="center"/>
              <w:rPr>
                <w:rFonts w:cs="Segoe UI Semibold"/>
                <w:sz w:val="20"/>
                <w:szCs w:val="20"/>
              </w:rPr>
            </w:pPr>
            <w:r w:rsidRPr="00D458E8">
              <w:rPr>
                <w:rFonts w:cs="Segoe UI Semibold"/>
                <w:sz w:val="20"/>
                <w:szCs w:val="20"/>
              </w:rPr>
              <w:t>D1E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-853804046"/>
            <w:placeholder>
              <w:docPart w:val="B7B1B88F7D364B5FB418839F111B903E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14:paraId="0CEB7431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80" w:type="dxa"/>
            <w:shd w:val="clear" w:color="auto" w:fill="DBE5F1" w:themeFill="accent1" w:themeFillTint="33"/>
            <w:vAlign w:val="center"/>
          </w:tcPr>
          <w:p w14:paraId="3FD539FE" w14:textId="77777777" w:rsidR="00A95B6B" w:rsidRPr="00D458E8" w:rsidRDefault="00A95B6B" w:rsidP="002060EA">
            <w:pPr>
              <w:jc w:val="center"/>
              <w:rPr>
                <w:rFonts w:cs="Segoe UI Semibold"/>
                <w:sz w:val="20"/>
                <w:szCs w:val="20"/>
              </w:rPr>
            </w:pPr>
            <w:r w:rsidRPr="00D458E8">
              <w:rPr>
                <w:rFonts w:cs="Segoe UI Semibold"/>
                <w:sz w:val="20"/>
                <w:szCs w:val="20"/>
              </w:rPr>
              <w:t>D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-1756436475"/>
            <w:placeholder>
              <w:docPart w:val="20F533537C9846A382936BD918AAA932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14:paraId="721E95F8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80" w:type="dxa"/>
            <w:shd w:val="clear" w:color="auto" w:fill="DBE5F1" w:themeFill="accent1" w:themeFillTint="33"/>
            <w:vAlign w:val="center"/>
          </w:tcPr>
          <w:p w14:paraId="1A6C3CFD" w14:textId="77777777" w:rsidR="00A95B6B" w:rsidRPr="00D458E8" w:rsidRDefault="00A95B6B" w:rsidP="002060EA">
            <w:pPr>
              <w:jc w:val="center"/>
              <w:rPr>
                <w:rFonts w:cs="Segoe UI Semibold"/>
                <w:sz w:val="20"/>
                <w:szCs w:val="20"/>
              </w:rPr>
            </w:pPr>
            <w:r w:rsidRPr="00D458E8">
              <w:rPr>
                <w:rFonts w:cs="Segoe UI Semibold"/>
                <w:sz w:val="20"/>
                <w:szCs w:val="20"/>
              </w:rPr>
              <w:t>DE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1149170147"/>
            <w:placeholder>
              <w:docPart w:val="8CDFF606E94348F6AE1FE6A812845B21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14:paraId="456C6CFC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D458E8" w14:paraId="50486F1B" w14:textId="77777777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14:paraId="1ED23D5C" w14:textId="77777777" w:rsidR="00A95B6B" w:rsidRPr="00D458E8" w:rsidRDefault="00A95B6B" w:rsidP="00A95B6B">
            <w:pPr>
              <w:jc w:val="both"/>
              <w:rPr>
                <w:rFonts w:cs="Segoe UI Semibold"/>
                <w:b/>
                <w:sz w:val="20"/>
                <w:szCs w:val="20"/>
              </w:rPr>
            </w:pPr>
            <w:r w:rsidRPr="00D458E8">
              <w:rPr>
                <w:rFonts w:cs="Segoe UI Semibold"/>
                <w:b/>
                <w:sz w:val="20"/>
                <w:szCs w:val="20"/>
              </w:rPr>
              <w:t>Adresa prebivališta/boravišta polaznika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1913114613"/>
            <w:placeholder>
              <w:docPart w:val="30BDAB3AF8554C1E84B67763EFB483BA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14:paraId="0288AC58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D458E8" w14:paraId="29DE1B81" w14:textId="77777777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14:paraId="05DB2F10" w14:textId="77777777" w:rsidR="00A95B6B" w:rsidRPr="00D458E8" w:rsidRDefault="00A95B6B" w:rsidP="00A95B6B">
            <w:pPr>
              <w:jc w:val="both"/>
              <w:rPr>
                <w:rFonts w:cs="Segoe UI Semibold"/>
                <w:b/>
                <w:sz w:val="20"/>
                <w:szCs w:val="20"/>
              </w:rPr>
            </w:pPr>
            <w:r w:rsidRPr="00D458E8">
              <w:rPr>
                <w:rFonts w:cs="Segoe UI Semibold"/>
                <w:b/>
                <w:sz w:val="20"/>
                <w:szCs w:val="20"/>
              </w:rPr>
              <w:t>Kontakt telefon (fiksni/mobilni)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-190379862"/>
            <w:placeholder>
              <w:docPart w:val="A4F3AD2F9C444EF5ADF507FAFCCAB092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14:paraId="44A93189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D458E8" w14:paraId="2D7E20F1" w14:textId="77777777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14:paraId="48D1E952" w14:textId="77777777" w:rsidR="00A95B6B" w:rsidRPr="00D458E8" w:rsidRDefault="00A95B6B" w:rsidP="00A95B6B">
            <w:pPr>
              <w:jc w:val="both"/>
              <w:rPr>
                <w:rFonts w:cs="Segoe UI Semibold"/>
                <w:b/>
                <w:sz w:val="20"/>
                <w:szCs w:val="20"/>
              </w:rPr>
            </w:pPr>
            <w:r w:rsidRPr="00D458E8">
              <w:rPr>
                <w:rFonts w:cs="Segoe UI Semibold"/>
                <w:b/>
                <w:sz w:val="20"/>
                <w:szCs w:val="20"/>
              </w:rPr>
              <w:t>Zvanje polaznika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-292368049"/>
            <w:placeholder>
              <w:docPart w:val="C495E1473EC4448DA465DD316C095255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14:paraId="37F0D73D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D458E8" w14:paraId="35C4EE18" w14:textId="77777777" w:rsidTr="00903128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14:paraId="5AC298F6" w14:textId="77777777" w:rsidR="00A95B6B" w:rsidRPr="00D458E8" w:rsidRDefault="00A95B6B" w:rsidP="00A95B6B">
            <w:pPr>
              <w:jc w:val="both"/>
              <w:rPr>
                <w:rFonts w:cs="Segoe UI Semibold"/>
                <w:b/>
                <w:sz w:val="20"/>
                <w:szCs w:val="20"/>
              </w:rPr>
            </w:pPr>
            <w:r w:rsidRPr="00D458E8">
              <w:rPr>
                <w:rFonts w:cs="Segoe UI Semibold"/>
                <w:b/>
                <w:sz w:val="20"/>
                <w:szCs w:val="20"/>
              </w:rPr>
              <w:t>Naziv škole u kojoj je stečeno zvanje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1771045864"/>
            <w:placeholder>
              <w:docPart w:val="DE6515CCF09C442BBD1872704CC80090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8"/>
                <w:shd w:val="clear" w:color="auto" w:fill="DBE5F1" w:themeFill="accent1" w:themeFillTint="33"/>
                <w:vAlign w:val="center"/>
              </w:tcPr>
              <w:p w14:paraId="76730648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D458E8" w14:paraId="6C315AEC" w14:textId="77777777" w:rsidTr="00903128">
        <w:trPr>
          <w:trHeight w:val="454"/>
        </w:trPr>
        <w:tc>
          <w:tcPr>
            <w:tcW w:w="4644" w:type="dxa"/>
            <w:vMerge w:val="restart"/>
            <w:shd w:val="clear" w:color="auto" w:fill="DBE5F1" w:themeFill="accent1" w:themeFillTint="33"/>
            <w:vAlign w:val="center"/>
          </w:tcPr>
          <w:p w14:paraId="5EEEE4F6" w14:textId="77777777" w:rsidR="00A95B6B" w:rsidRPr="00D458E8" w:rsidRDefault="00A95B6B" w:rsidP="00A95B6B">
            <w:pPr>
              <w:jc w:val="both"/>
              <w:rPr>
                <w:rFonts w:cs="Segoe UI Semibold"/>
                <w:b/>
                <w:sz w:val="20"/>
                <w:szCs w:val="20"/>
              </w:rPr>
            </w:pPr>
            <w:r w:rsidRPr="00D458E8">
              <w:rPr>
                <w:rFonts w:cs="Segoe UI Semibold"/>
                <w:b/>
                <w:sz w:val="20"/>
                <w:szCs w:val="20"/>
              </w:rPr>
              <w:t>Periodička izobrazba za (označiti s X):</w:t>
            </w:r>
          </w:p>
        </w:tc>
        <w:tc>
          <w:tcPr>
            <w:tcW w:w="580" w:type="dxa"/>
            <w:shd w:val="clear" w:color="auto" w:fill="DBE5F1" w:themeFill="accent1" w:themeFillTint="33"/>
            <w:vAlign w:val="center"/>
          </w:tcPr>
          <w:p w14:paraId="0DD28DD5" w14:textId="77777777" w:rsidR="00A95B6B" w:rsidRPr="00D458E8" w:rsidRDefault="00A95B6B" w:rsidP="002060EA">
            <w:pPr>
              <w:jc w:val="center"/>
              <w:rPr>
                <w:rFonts w:cs="Segoe UI Semibold"/>
                <w:sz w:val="20"/>
                <w:szCs w:val="20"/>
              </w:rPr>
            </w:pPr>
            <w:r w:rsidRPr="00D458E8">
              <w:rPr>
                <w:rFonts w:cs="Segoe UI Semibold"/>
                <w:sz w:val="20"/>
                <w:szCs w:val="20"/>
              </w:rPr>
              <w:t>C1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763878518"/>
            <w:placeholder>
              <w:docPart w:val="E02C96E7B5F74879A4253307791C0286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14:paraId="6197DD66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80" w:type="dxa"/>
            <w:shd w:val="clear" w:color="auto" w:fill="DBE5F1" w:themeFill="accent1" w:themeFillTint="33"/>
            <w:vAlign w:val="center"/>
          </w:tcPr>
          <w:p w14:paraId="1A1574AA" w14:textId="77777777" w:rsidR="00A95B6B" w:rsidRPr="00D458E8" w:rsidRDefault="00A95B6B" w:rsidP="002060EA">
            <w:pPr>
              <w:jc w:val="center"/>
              <w:rPr>
                <w:rFonts w:cs="Segoe UI Semibold"/>
                <w:sz w:val="20"/>
                <w:szCs w:val="20"/>
              </w:rPr>
            </w:pPr>
            <w:r w:rsidRPr="00D458E8">
              <w:rPr>
                <w:rFonts w:cs="Segoe UI Semibold"/>
                <w:sz w:val="20"/>
                <w:szCs w:val="20"/>
              </w:rPr>
              <w:t>C1E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1007012986"/>
            <w:placeholder>
              <w:docPart w:val="8F11EC2FE35F486698146BCF4DE069A7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14:paraId="442952BB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80" w:type="dxa"/>
            <w:shd w:val="clear" w:color="auto" w:fill="DBE5F1" w:themeFill="accent1" w:themeFillTint="33"/>
            <w:vAlign w:val="center"/>
          </w:tcPr>
          <w:p w14:paraId="0057B9E3" w14:textId="77777777" w:rsidR="00A95B6B" w:rsidRPr="00D458E8" w:rsidRDefault="00A95B6B" w:rsidP="002060EA">
            <w:pPr>
              <w:jc w:val="center"/>
              <w:rPr>
                <w:rFonts w:cs="Segoe UI Semibold"/>
                <w:sz w:val="20"/>
                <w:szCs w:val="20"/>
              </w:rPr>
            </w:pPr>
            <w:r w:rsidRPr="00D458E8">
              <w:rPr>
                <w:rFonts w:cs="Segoe UI Semibold"/>
                <w:sz w:val="20"/>
                <w:szCs w:val="20"/>
              </w:rPr>
              <w:t>C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341212319"/>
            <w:placeholder>
              <w:docPart w:val="079C2DF0B22E416E96EA7770271F1E7D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14:paraId="4082E6CC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80" w:type="dxa"/>
            <w:shd w:val="clear" w:color="auto" w:fill="DBE5F1" w:themeFill="accent1" w:themeFillTint="33"/>
            <w:vAlign w:val="center"/>
          </w:tcPr>
          <w:p w14:paraId="78DCF5D3" w14:textId="77777777" w:rsidR="00A95B6B" w:rsidRPr="00D458E8" w:rsidRDefault="00A95B6B" w:rsidP="002060EA">
            <w:pPr>
              <w:jc w:val="center"/>
              <w:rPr>
                <w:rFonts w:cs="Segoe UI Semibold"/>
                <w:sz w:val="20"/>
                <w:szCs w:val="20"/>
              </w:rPr>
            </w:pPr>
            <w:r w:rsidRPr="00D458E8">
              <w:rPr>
                <w:rFonts w:cs="Segoe UI Semibold"/>
                <w:sz w:val="20"/>
                <w:szCs w:val="20"/>
              </w:rPr>
              <w:t>CE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-1812018770"/>
            <w:placeholder>
              <w:docPart w:val="E5414DB78C5E449E909DF643608B3816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14:paraId="4FCFA673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5B6B" w:rsidRPr="00D458E8" w14:paraId="23B99787" w14:textId="77777777" w:rsidTr="00903128">
        <w:trPr>
          <w:trHeight w:val="454"/>
        </w:trPr>
        <w:tc>
          <w:tcPr>
            <w:tcW w:w="4644" w:type="dxa"/>
            <w:vMerge/>
            <w:shd w:val="clear" w:color="auto" w:fill="DBE5F1" w:themeFill="accent1" w:themeFillTint="33"/>
            <w:vAlign w:val="center"/>
          </w:tcPr>
          <w:p w14:paraId="3C7A0513" w14:textId="77777777" w:rsidR="00A95B6B" w:rsidRPr="00D458E8" w:rsidRDefault="00A95B6B" w:rsidP="00A95B6B">
            <w:pPr>
              <w:jc w:val="both"/>
              <w:rPr>
                <w:rFonts w:cs="Segoe UI Semibol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DBE5F1" w:themeFill="accent1" w:themeFillTint="33"/>
            <w:vAlign w:val="center"/>
          </w:tcPr>
          <w:p w14:paraId="30216EC3" w14:textId="77777777" w:rsidR="00A95B6B" w:rsidRPr="00D458E8" w:rsidRDefault="00A95B6B" w:rsidP="002060EA">
            <w:pPr>
              <w:jc w:val="center"/>
              <w:rPr>
                <w:rFonts w:cs="Segoe UI Semibold"/>
                <w:sz w:val="20"/>
                <w:szCs w:val="20"/>
              </w:rPr>
            </w:pPr>
            <w:r w:rsidRPr="00D458E8">
              <w:rPr>
                <w:rFonts w:cs="Segoe UI Semibold"/>
                <w:sz w:val="20"/>
                <w:szCs w:val="20"/>
              </w:rPr>
              <w:t>D1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1230804671"/>
            <w:placeholder>
              <w:docPart w:val="0CA1687E47804371B478D30B722AF5DC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14:paraId="0DA305E9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80" w:type="dxa"/>
            <w:shd w:val="clear" w:color="auto" w:fill="DBE5F1" w:themeFill="accent1" w:themeFillTint="33"/>
            <w:vAlign w:val="center"/>
          </w:tcPr>
          <w:p w14:paraId="422671AB" w14:textId="77777777" w:rsidR="00A95B6B" w:rsidRPr="00D458E8" w:rsidRDefault="00A95B6B" w:rsidP="002060EA">
            <w:pPr>
              <w:jc w:val="center"/>
              <w:rPr>
                <w:rFonts w:cs="Segoe UI Semibold"/>
                <w:sz w:val="20"/>
                <w:szCs w:val="20"/>
              </w:rPr>
            </w:pPr>
            <w:r w:rsidRPr="00D458E8">
              <w:rPr>
                <w:rFonts w:cs="Segoe UI Semibold"/>
                <w:sz w:val="20"/>
                <w:szCs w:val="20"/>
              </w:rPr>
              <w:t>D1E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1342900756"/>
            <w:placeholder>
              <w:docPart w:val="002E5D0EB26B4CDEB2A527265E3D18F3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14:paraId="57E38589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80" w:type="dxa"/>
            <w:shd w:val="clear" w:color="auto" w:fill="DBE5F1" w:themeFill="accent1" w:themeFillTint="33"/>
            <w:vAlign w:val="center"/>
          </w:tcPr>
          <w:p w14:paraId="4E86BF7F" w14:textId="77777777" w:rsidR="00A95B6B" w:rsidRPr="00D458E8" w:rsidRDefault="00A95B6B" w:rsidP="002060EA">
            <w:pPr>
              <w:jc w:val="center"/>
              <w:rPr>
                <w:rFonts w:cs="Segoe UI Semibold"/>
                <w:sz w:val="20"/>
                <w:szCs w:val="20"/>
              </w:rPr>
            </w:pPr>
            <w:r w:rsidRPr="00D458E8">
              <w:rPr>
                <w:rFonts w:cs="Segoe UI Semibold"/>
                <w:sz w:val="20"/>
                <w:szCs w:val="20"/>
              </w:rPr>
              <w:t>D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-958251301"/>
            <w:placeholder>
              <w:docPart w:val="978C6716BA6A46D5966BEBE5943F3872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14:paraId="226D461A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80" w:type="dxa"/>
            <w:shd w:val="clear" w:color="auto" w:fill="DBE5F1" w:themeFill="accent1" w:themeFillTint="33"/>
            <w:vAlign w:val="center"/>
          </w:tcPr>
          <w:p w14:paraId="55271A8D" w14:textId="77777777" w:rsidR="00A95B6B" w:rsidRPr="00D458E8" w:rsidRDefault="00A95B6B" w:rsidP="002060EA">
            <w:pPr>
              <w:jc w:val="center"/>
              <w:rPr>
                <w:rFonts w:cs="Segoe UI Semibold"/>
                <w:sz w:val="20"/>
                <w:szCs w:val="20"/>
              </w:rPr>
            </w:pPr>
            <w:r w:rsidRPr="00D458E8">
              <w:rPr>
                <w:rFonts w:cs="Segoe UI Semibold"/>
                <w:sz w:val="20"/>
                <w:szCs w:val="20"/>
              </w:rPr>
              <w:t>DE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837357109"/>
            <w:placeholder>
              <w:docPart w:val="DB3D429308CE4E00911727DCD372489A"/>
            </w:placeholder>
            <w:showingPlcHdr/>
            <w:text/>
          </w:sdtPr>
          <w:sdtEndPr/>
          <w:sdtContent>
            <w:tc>
              <w:tcPr>
                <w:tcW w:w="581" w:type="dxa"/>
                <w:shd w:val="clear" w:color="auto" w:fill="DBE5F1" w:themeFill="accent1" w:themeFillTint="33"/>
                <w:vAlign w:val="center"/>
              </w:tcPr>
              <w:p w14:paraId="58327B86" w14:textId="77777777" w:rsidR="00A95B6B" w:rsidRPr="00D458E8" w:rsidRDefault="00A95B6B" w:rsidP="002060EA">
                <w:pPr>
                  <w:rPr>
                    <w:rFonts w:cs="Segoe UI Semibold"/>
                    <w:sz w:val="20"/>
                    <w:szCs w:val="20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1F6D356" w14:textId="77777777" w:rsidR="002060EA" w:rsidRPr="00D458E8" w:rsidRDefault="002060EA" w:rsidP="00B915A4">
      <w:pPr>
        <w:spacing w:after="0"/>
        <w:rPr>
          <w:rFonts w:cs="Times New Roman"/>
          <w:sz w:val="20"/>
          <w:szCs w:val="20"/>
        </w:rPr>
      </w:pPr>
    </w:p>
    <w:p w14:paraId="1516540D" w14:textId="77777777" w:rsidR="00E5228D" w:rsidRPr="00D458E8" w:rsidRDefault="00826339" w:rsidP="00B915A4">
      <w:pPr>
        <w:spacing w:after="0"/>
        <w:rPr>
          <w:rFonts w:cs="Segoe UI Semibold"/>
          <w:sz w:val="20"/>
          <w:szCs w:val="20"/>
        </w:rPr>
      </w:pPr>
      <w:r w:rsidRPr="00D458E8">
        <w:rPr>
          <w:rFonts w:cs="Segoe UI Semibold"/>
          <w:sz w:val="20"/>
          <w:szCs w:val="20"/>
        </w:rPr>
        <w:t xml:space="preserve">U  </w:t>
      </w:r>
      <w:r w:rsidR="00BA0CE3" w:rsidRPr="00D458E8">
        <w:rPr>
          <w:rFonts w:cs="Segoe UI Semibold"/>
          <w:sz w:val="20"/>
          <w:szCs w:val="20"/>
        </w:rPr>
        <w:t xml:space="preserve"> </w:t>
      </w:r>
      <w:r w:rsidR="00D458E8">
        <w:rPr>
          <w:rFonts w:cs="Segoe UI Semibold"/>
          <w:sz w:val="20"/>
          <w:szCs w:val="20"/>
        </w:rPr>
        <w:t xml:space="preserve">      </w:t>
      </w:r>
      <w:r w:rsidR="00903128" w:rsidRPr="00D458E8">
        <w:rPr>
          <w:rFonts w:cs="Segoe UI Semibold"/>
          <w:sz w:val="20"/>
          <w:szCs w:val="20"/>
        </w:rPr>
        <w:t xml:space="preserve">Slavonskom Brodu      </w:t>
      </w:r>
      <w:r w:rsidR="00D458E8">
        <w:rPr>
          <w:rFonts w:cs="Segoe UI Semibold"/>
          <w:sz w:val="20"/>
          <w:szCs w:val="20"/>
        </w:rPr>
        <w:t xml:space="preserve">    </w:t>
      </w:r>
      <w:r w:rsidR="00903128" w:rsidRPr="00D458E8">
        <w:rPr>
          <w:rFonts w:cs="Segoe UI Semibold"/>
          <w:sz w:val="20"/>
          <w:szCs w:val="20"/>
        </w:rPr>
        <w:t xml:space="preserve">      </w:t>
      </w:r>
      <w:sdt>
        <w:sdtPr>
          <w:rPr>
            <w:rFonts w:cs="Segoe UI Semibold"/>
            <w:sz w:val="20"/>
            <w:szCs w:val="20"/>
          </w:rPr>
          <w:id w:val="-1020546918"/>
          <w:placeholder>
            <w:docPart w:val="A757033277134397AB32AFD0302E94F5"/>
          </w:placeholder>
          <w:showingPlcHdr/>
          <w:text/>
        </w:sdtPr>
        <w:sdtEndPr/>
        <w:sdtContent>
          <w:r w:rsidR="00D458E8">
            <w:t xml:space="preserve"> </w:t>
          </w:r>
        </w:sdtContent>
      </w:sdt>
    </w:p>
    <w:p w14:paraId="14A326FB" w14:textId="77777777" w:rsidR="002060EA" w:rsidRPr="00D458E8" w:rsidRDefault="00903128" w:rsidP="00B915A4">
      <w:pPr>
        <w:spacing w:after="0"/>
        <w:rPr>
          <w:rFonts w:cs="Times New Roman"/>
          <w:sz w:val="16"/>
          <w:szCs w:val="16"/>
        </w:rPr>
      </w:pPr>
      <w:r w:rsidRPr="00D458E8">
        <w:rPr>
          <w:rFonts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C6DE0" wp14:editId="2A601A8B">
                <wp:simplePos x="0" y="0"/>
                <wp:positionH relativeFrom="column">
                  <wp:posOffset>1692910</wp:posOffset>
                </wp:positionH>
                <wp:positionV relativeFrom="paragraph">
                  <wp:posOffset>1905</wp:posOffset>
                </wp:positionV>
                <wp:extent cx="17068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D47E04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3pt,.15pt" to="267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" strokecolor="black [3213]"/>
            </w:pict>
          </mc:Fallback>
        </mc:AlternateContent>
      </w:r>
      <w:r w:rsidRPr="00D458E8">
        <w:rPr>
          <w:rFonts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71D1D" wp14:editId="1454BA7A">
                <wp:simplePos x="0" y="0"/>
                <wp:positionH relativeFrom="column">
                  <wp:posOffset>163830</wp:posOffset>
                </wp:positionH>
                <wp:positionV relativeFrom="paragraph">
                  <wp:posOffset>1905</wp:posOffset>
                </wp:positionV>
                <wp:extent cx="1432560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071DE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9pt,.15pt" to="125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" strokecolor="black [3213]"/>
            </w:pict>
          </mc:Fallback>
        </mc:AlternateContent>
      </w:r>
      <w:r w:rsidRPr="00D458E8">
        <w:rPr>
          <w:rFonts w:cs="Times New Roman"/>
          <w:i/>
          <w:sz w:val="20"/>
          <w:szCs w:val="20"/>
        </w:rPr>
        <w:t xml:space="preserve">     </w:t>
      </w:r>
      <w:r w:rsidR="00D458E8">
        <w:rPr>
          <w:rFonts w:cs="Times New Roman"/>
          <w:i/>
          <w:sz w:val="20"/>
          <w:szCs w:val="20"/>
        </w:rPr>
        <w:t xml:space="preserve">      </w:t>
      </w:r>
      <w:r w:rsidRPr="00D458E8">
        <w:rPr>
          <w:rFonts w:cs="Times New Roman"/>
          <w:i/>
          <w:sz w:val="20"/>
          <w:szCs w:val="20"/>
        </w:rPr>
        <w:t xml:space="preserve"> </w:t>
      </w:r>
      <w:r w:rsidR="00A4060F" w:rsidRPr="00D458E8">
        <w:rPr>
          <w:rFonts w:cs="Times New Roman"/>
          <w:i/>
          <w:sz w:val="16"/>
          <w:szCs w:val="16"/>
        </w:rPr>
        <w:t xml:space="preserve">(mjesto popunjavanja)                      </w:t>
      </w:r>
      <w:r w:rsidR="00D458E8">
        <w:rPr>
          <w:rFonts w:cs="Times New Roman"/>
          <w:i/>
          <w:sz w:val="16"/>
          <w:szCs w:val="16"/>
        </w:rPr>
        <w:t xml:space="preserve">      </w:t>
      </w:r>
      <w:r w:rsidR="00A4060F" w:rsidRPr="00D458E8">
        <w:rPr>
          <w:rFonts w:cs="Times New Roman"/>
          <w:i/>
          <w:sz w:val="16"/>
          <w:szCs w:val="16"/>
        </w:rPr>
        <w:t xml:space="preserve"> (datum popunjavanja)     </w:t>
      </w:r>
    </w:p>
    <w:sectPr w:rsidR="002060EA" w:rsidRPr="00D458E8" w:rsidSect="00B915A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E6177" w14:textId="77777777" w:rsidR="00001D90" w:rsidRDefault="00001D90" w:rsidP="00A95B6B">
      <w:pPr>
        <w:spacing w:after="0" w:line="240" w:lineRule="auto"/>
      </w:pPr>
      <w:r>
        <w:separator/>
      </w:r>
    </w:p>
  </w:endnote>
  <w:endnote w:type="continuationSeparator" w:id="0">
    <w:p w14:paraId="1555626A" w14:textId="77777777" w:rsidR="00001D90" w:rsidRDefault="00001D90" w:rsidP="00A9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3CD9" w14:textId="77777777" w:rsidR="00A4060F" w:rsidRPr="00D458E8" w:rsidRDefault="00A4060F" w:rsidP="00A4060F">
    <w:pPr>
      <w:pStyle w:val="Podnoje"/>
      <w:pBdr>
        <w:top w:val="single" w:sz="4" w:space="2" w:color="auto"/>
      </w:pBdr>
      <w:tabs>
        <w:tab w:val="clear" w:pos="4536"/>
        <w:tab w:val="clear" w:pos="9072"/>
        <w:tab w:val="center" w:pos="4820"/>
      </w:tabs>
      <w:jc w:val="center"/>
      <w:rPr>
        <w:rFonts w:cs="Segoe UI Semibold"/>
        <w:sz w:val="28"/>
        <w:szCs w:val="28"/>
        <w:vertAlign w:val="subscript"/>
      </w:rPr>
    </w:pPr>
    <w:r w:rsidRPr="00D458E8">
      <w:rPr>
        <w:rFonts w:cs="Segoe UI Semibold"/>
        <w:sz w:val="28"/>
        <w:szCs w:val="28"/>
        <w:vertAlign w:val="subscript"/>
      </w:rPr>
      <w:t xml:space="preserve">Eugena Kumičića 55, 35 000 Slavonski Brod, Telefon: 035/410–542, 035/402–560, 035/402–561 </w:t>
    </w:r>
    <w:r w:rsidRPr="00D458E8">
      <w:rPr>
        <w:rFonts w:cs="Segoe UI Semibold"/>
        <w:sz w:val="28"/>
        <w:szCs w:val="28"/>
        <w:vertAlign w:val="subscript"/>
      </w:rPr>
      <w:sym w:font="Symbol" w:char="F0B7"/>
    </w:r>
    <w:r w:rsidRPr="00D458E8">
      <w:rPr>
        <w:rFonts w:cs="Segoe UI Semibold"/>
        <w:sz w:val="28"/>
        <w:szCs w:val="28"/>
        <w:vertAlign w:val="subscript"/>
      </w:rPr>
      <w:t xml:space="preserve"> Fax: 035/410–544</w:t>
    </w:r>
  </w:p>
  <w:p w14:paraId="2BD81924" w14:textId="77777777" w:rsidR="00A4060F" w:rsidRPr="00D458E8" w:rsidRDefault="00A4060F" w:rsidP="00A4060F">
    <w:pPr>
      <w:pStyle w:val="Zaglavlje"/>
      <w:jc w:val="center"/>
      <w:rPr>
        <w:rFonts w:cs="Segoe UI Semibold"/>
        <w:sz w:val="28"/>
        <w:szCs w:val="28"/>
      </w:rPr>
    </w:pPr>
    <w:r w:rsidRPr="00D458E8">
      <w:rPr>
        <w:rFonts w:cs="Segoe UI Semibold"/>
        <w:sz w:val="28"/>
        <w:szCs w:val="28"/>
        <w:vertAlign w:val="subscript"/>
      </w:rPr>
      <w:t xml:space="preserve">OIB: 17534119664, e–mail: industrijskoobrtnickaskola@optinet.hr  </w:t>
    </w:r>
    <w:r w:rsidRPr="00D458E8">
      <w:rPr>
        <w:rFonts w:cs="Segoe UI Semibold"/>
        <w:sz w:val="28"/>
        <w:szCs w:val="28"/>
        <w:vertAlign w:val="subscript"/>
      </w:rPr>
      <w:sym w:font="Symbol" w:char="F0B7"/>
    </w:r>
    <w:r w:rsidRPr="00D458E8">
      <w:rPr>
        <w:rFonts w:cs="Segoe UI Semibold"/>
        <w:sz w:val="28"/>
        <w:szCs w:val="28"/>
        <w:vertAlign w:val="subscript"/>
      </w:rPr>
      <w:t xml:space="preserve">  URL: http://ss-industrijsko-obrtnicka-sb.skole.hr</w:t>
    </w:r>
  </w:p>
  <w:p w14:paraId="1C49386C" w14:textId="77777777" w:rsidR="00A4060F" w:rsidRDefault="00A406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B228" w14:textId="77777777" w:rsidR="00001D90" w:rsidRDefault="00001D90" w:rsidP="00A95B6B">
      <w:pPr>
        <w:spacing w:after="0" w:line="240" w:lineRule="auto"/>
      </w:pPr>
      <w:r>
        <w:separator/>
      </w:r>
    </w:p>
  </w:footnote>
  <w:footnote w:type="continuationSeparator" w:id="0">
    <w:p w14:paraId="52C0F11B" w14:textId="77777777" w:rsidR="00001D90" w:rsidRDefault="00001D90" w:rsidP="00A95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0qoFSOq2jIuEJWBGs++TRY6xYk=" w:salt="rsEbGRyoTJCIFcbTLCCb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E4"/>
    <w:rsid w:val="00001D90"/>
    <w:rsid w:val="000376C4"/>
    <w:rsid w:val="000653F1"/>
    <w:rsid w:val="000A5490"/>
    <w:rsid w:val="000B61AD"/>
    <w:rsid w:val="000F6345"/>
    <w:rsid w:val="0010160D"/>
    <w:rsid w:val="00135C16"/>
    <w:rsid w:val="001C127E"/>
    <w:rsid w:val="001F4CF2"/>
    <w:rsid w:val="002060EA"/>
    <w:rsid w:val="002576F7"/>
    <w:rsid w:val="00295F55"/>
    <w:rsid w:val="003567F1"/>
    <w:rsid w:val="0035752A"/>
    <w:rsid w:val="00413F25"/>
    <w:rsid w:val="00480CC7"/>
    <w:rsid w:val="004F681E"/>
    <w:rsid w:val="00514E0C"/>
    <w:rsid w:val="00515FC5"/>
    <w:rsid w:val="005A6991"/>
    <w:rsid w:val="005B0D2B"/>
    <w:rsid w:val="006B7924"/>
    <w:rsid w:val="006D3696"/>
    <w:rsid w:val="00702F4A"/>
    <w:rsid w:val="00711020"/>
    <w:rsid w:val="00775B3F"/>
    <w:rsid w:val="00777B89"/>
    <w:rsid w:val="007959E6"/>
    <w:rsid w:val="007C0E7C"/>
    <w:rsid w:val="00821377"/>
    <w:rsid w:val="00826339"/>
    <w:rsid w:val="00844FCF"/>
    <w:rsid w:val="00862E34"/>
    <w:rsid w:val="00903128"/>
    <w:rsid w:val="009047E1"/>
    <w:rsid w:val="0096661F"/>
    <w:rsid w:val="009A73FE"/>
    <w:rsid w:val="009B7AFA"/>
    <w:rsid w:val="00A4060F"/>
    <w:rsid w:val="00A95B6B"/>
    <w:rsid w:val="00AE39BD"/>
    <w:rsid w:val="00B915A4"/>
    <w:rsid w:val="00BA0CE3"/>
    <w:rsid w:val="00BB454D"/>
    <w:rsid w:val="00C0360F"/>
    <w:rsid w:val="00C74D30"/>
    <w:rsid w:val="00CB5811"/>
    <w:rsid w:val="00CC5FE4"/>
    <w:rsid w:val="00D136B6"/>
    <w:rsid w:val="00D458E8"/>
    <w:rsid w:val="00D73E1D"/>
    <w:rsid w:val="00DB170D"/>
    <w:rsid w:val="00DB59DA"/>
    <w:rsid w:val="00E47B4B"/>
    <w:rsid w:val="00E512E4"/>
    <w:rsid w:val="00E5228D"/>
    <w:rsid w:val="00F0555E"/>
    <w:rsid w:val="00F24AE2"/>
    <w:rsid w:val="00F6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9E22"/>
  <w15:docId w15:val="{E774DC07-A487-4054-AD19-F3250B44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C5FE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5FC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locked/>
    <w:rsid w:val="00DB59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9A73FE"/>
    <w:rPr>
      <w:color w:val="808080"/>
    </w:rPr>
  </w:style>
  <w:style w:type="paragraph" w:styleId="Zaglavlje">
    <w:name w:val="header"/>
    <w:basedOn w:val="Normal"/>
    <w:link w:val="ZaglavljeChar"/>
    <w:unhideWhenUsed/>
    <w:rsid w:val="00A9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95B6B"/>
  </w:style>
  <w:style w:type="paragraph" w:styleId="Podnoje">
    <w:name w:val="footer"/>
    <w:basedOn w:val="Normal"/>
    <w:link w:val="PodnojeChar"/>
    <w:unhideWhenUsed/>
    <w:rsid w:val="00A9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A95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D60000A12240838AD290D40FED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1CD40-3E6F-4611-B730-0CB402DA72B7}"/>
      </w:docPartPr>
      <w:docPartBody>
        <w:p w:rsidR="00884347" w:rsidRDefault="00525299" w:rsidP="00525299">
          <w:pPr>
            <w:pStyle w:val="4DD60000A12240838AD290D40FED8886"/>
          </w:pPr>
          <w:r>
            <w:t xml:space="preserve"> </w:t>
          </w:r>
        </w:p>
      </w:docPartBody>
    </w:docPart>
    <w:docPart>
      <w:docPartPr>
        <w:name w:val="FFF77433C0414470B094236B30D4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DA54C-81CE-415B-AD2F-92989C4E0E15}"/>
      </w:docPartPr>
      <w:docPartBody>
        <w:p w:rsidR="00884347" w:rsidRDefault="00525299" w:rsidP="00525299">
          <w:pPr>
            <w:pStyle w:val="FFF77433C0414470B094236B30D486F3"/>
          </w:pPr>
          <w:r>
            <w:t xml:space="preserve"> </w:t>
          </w:r>
        </w:p>
      </w:docPartBody>
    </w:docPart>
    <w:docPart>
      <w:docPartPr>
        <w:name w:val="87C743F6053045408E0F186116F2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B78D-BED2-475B-A526-DB2CFA247284}"/>
      </w:docPartPr>
      <w:docPartBody>
        <w:p w:rsidR="00884347" w:rsidRDefault="00525299" w:rsidP="00525299">
          <w:pPr>
            <w:pStyle w:val="87C743F6053045408E0F186116F28323"/>
          </w:pPr>
          <w:r>
            <w:t xml:space="preserve"> </w:t>
          </w:r>
        </w:p>
      </w:docPartBody>
    </w:docPart>
    <w:docPart>
      <w:docPartPr>
        <w:name w:val="CF12FF68C356437CAB6AE4A645FE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3A2C-DC80-4926-97E1-46C798A3783D}"/>
      </w:docPartPr>
      <w:docPartBody>
        <w:p w:rsidR="00884347" w:rsidRDefault="00525299" w:rsidP="00525299">
          <w:pPr>
            <w:pStyle w:val="CF12FF68C356437CAB6AE4A645FE840F"/>
          </w:pPr>
          <w:r>
            <w:t xml:space="preserve"> </w:t>
          </w:r>
        </w:p>
      </w:docPartBody>
    </w:docPart>
    <w:docPart>
      <w:docPartPr>
        <w:name w:val="53F8914423C34FFE831F2A03AA66C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7E6D-233D-4B58-A8FC-4245E2A728A5}"/>
      </w:docPartPr>
      <w:docPartBody>
        <w:p w:rsidR="00884347" w:rsidRDefault="00525299" w:rsidP="00525299">
          <w:pPr>
            <w:pStyle w:val="53F8914423C34FFE831F2A03AA66CF59"/>
          </w:pPr>
          <w:r>
            <w:t xml:space="preserve"> </w:t>
          </w:r>
        </w:p>
      </w:docPartBody>
    </w:docPart>
    <w:docPart>
      <w:docPartPr>
        <w:name w:val="60BE01F82023408CB91227B98668C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CC969-DA49-4D22-851C-6F17D97188BA}"/>
      </w:docPartPr>
      <w:docPartBody>
        <w:p w:rsidR="00884347" w:rsidRDefault="00525299" w:rsidP="00525299">
          <w:pPr>
            <w:pStyle w:val="60BE01F82023408CB91227B98668CFEC"/>
          </w:pPr>
          <w:r>
            <w:t xml:space="preserve"> </w:t>
          </w:r>
        </w:p>
      </w:docPartBody>
    </w:docPart>
    <w:docPart>
      <w:docPartPr>
        <w:name w:val="DB96FA8BE6314A21A98DBB9C5D625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A29C3-02AB-47DF-886A-98244A3DF699}"/>
      </w:docPartPr>
      <w:docPartBody>
        <w:p w:rsidR="00884347" w:rsidRDefault="00525299" w:rsidP="00525299">
          <w:pPr>
            <w:pStyle w:val="DB96FA8BE6314A21A98DBB9C5D625E00"/>
          </w:pPr>
          <w:r>
            <w:t xml:space="preserve"> </w:t>
          </w:r>
        </w:p>
      </w:docPartBody>
    </w:docPart>
    <w:docPart>
      <w:docPartPr>
        <w:name w:val="2251710197424726BA38B11954640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858B1-67AA-48F9-983B-397093C61157}"/>
      </w:docPartPr>
      <w:docPartBody>
        <w:p w:rsidR="00884347" w:rsidRDefault="00525299" w:rsidP="00525299">
          <w:pPr>
            <w:pStyle w:val="2251710197424726BA38B11954640DCA"/>
          </w:pPr>
          <w:r>
            <w:t xml:space="preserve"> </w:t>
          </w:r>
        </w:p>
      </w:docPartBody>
    </w:docPart>
    <w:docPart>
      <w:docPartPr>
        <w:name w:val="92354BC54C774091BDCE614410E7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48E8A-BA8C-4F6A-96CB-E4D89D792D6C}"/>
      </w:docPartPr>
      <w:docPartBody>
        <w:p w:rsidR="00884347" w:rsidRDefault="00525299" w:rsidP="00525299">
          <w:pPr>
            <w:pStyle w:val="92354BC54C774091BDCE614410E73472"/>
          </w:pPr>
          <w:r>
            <w:t xml:space="preserve"> </w:t>
          </w:r>
        </w:p>
      </w:docPartBody>
    </w:docPart>
    <w:docPart>
      <w:docPartPr>
        <w:name w:val="82174F5BB1EF4DA495046AA4CD72E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3D7B1-14F2-400D-A924-7C055FEDC886}"/>
      </w:docPartPr>
      <w:docPartBody>
        <w:p w:rsidR="00884347" w:rsidRDefault="00525299" w:rsidP="00525299">
          <w:pPr>
            <w:pStyle w:val="82174F5BB1EF4DA495046AA4CD72E3C2"/>
          </w:pPr>
          <w:r>
            <w:t xml:space="preserve"> </w:t>
          </w:r>
        </w:p>
      </w:docPartBody>
    </w:docPart>
    <w:docPart>
      <w:docPartPr>
        <w:name w:val="0DD9E0B76BED4680BEA77CA12AA2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1E56E-BC35-474D-899E-CD46CE9C9D8B}"/>
      </w:docPartPr>
      <w:docPartBody>
        <w:p w:rsidR="00884347" w:rsidRDefault="00525299" w:rsidP="00525299">
          <w:pPr>
            <w:pStyle w:val="0DD9E0B76BED4680BEA77CA12AA2EB3E"/>
          </w:pPr>
          <w:r>
            <w:t xml:space="preserve"> </w:t>
          </w:r>
        </w:p>
      </w:docPartBody>
    </w:docPart>
    <w:docPart>
      <w:docPartPr>
        <w:name w:val="9D5EA5A3A61C4F9FA5C58939808E6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75A6C-DDA0-4DA6-AAF7-56491277476B}"/>
      </w:docPartPr>
      <w:docPartBody>
        <w:p w:rsidR="00884347" w:rsidRDefault="00525299" w:rsidP="00525299">
          <w:pPr>
            <w:pStyle w:val="9D5EA5A3A61C4F9FA5C58939808E63B5"/>
          </w:pPr>
          <w:r>
            <w:t xml:space="preserve"> </w:t>
          </w:r>
        </w:p>
      </w:docPartBody>
    </w:docPart>
    <w:docPart>
      <w:docPartPr>
        <w:name w:val="4A44E5C76CF249D894F10E4A2B4B5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D984-5618-4C25-BC37-F21871055738}"/>
      </w:docPartPr>
      <w:docPartBody>
        <w:p w:rsidR="00884347" w:rsidRDefault="00525299" w:rsidP="00525299">
          <w:pPr>
            <w:pStyle w:val="4A44E5C76CF249D894F10E4A2B4B57ED"/>
          </w:pPr>
          <w:r>
            <w:t xml:space="preserve"> </w:t>
          </w:r>
        </w:p>
      </w:docPartBody>
    </w:docPart>
    <w:docPart>
      <w:docPartPr>
        <w:name w:val="9C32A625C6E24DC1BB70C17502C22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6F2F-D6FF-42A7-8E8B-C3FAF4F80B77}"/>
      </w:docPartPr>
      <w:docPartBody>
        <w:p w:rsidR="00884347" w:rsidRDefault="00525299" w:rsidP="00525299">
          <w:pPr>
            <w:pStyle w:val="9C32A625C6E24DC1BB70C17502C2232F"/>
          </w:pPr>
          <w:r>
            <w:t xml:space="preserve"> </w:t>
          </w:r>
        </w:p>
      </w:docPartBody>
    </w:docPart>
    <w:docPart>
      <w:docPartPr>
        <w:name w:val="12AB6A6278C74C1C912E55F38AD91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11A9E-4283-421D-B740-DC50B03B7A7F}"/>
      </w:docPartPr>
      <w:docPartBody>
        <w:p w:rsidR="00884347" w:rsidRDefault="00525299" w:rsidP="00525299">
          <w:pPr>
            <w:pStyle w:val="12AB6A6278C74C1C912E55F38AD91B29"/>
          </w:pPr>
          <w:r>
            <w:t xml:space="preserve"> </w:t>
          </w:r>
        </w:p>
      </w:docPartBody>
    </w:docPart>
    <w:docPart>
      <w:docPartPr>
        <w:name w:val="61D56433E3034A0397C9C2D90BD6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E2422-7186-4987-8ABD-48AF1F99AF40}"/>
      </w:docPartPr>
      <w:docPartBody>
        <w:p w:rsidR="00884347" w:rsidRDefault="00525299" w:rsidP="00525299">
          <w:pPr>
            <w:pStyle w:val="61D56433E3034A0397C9C2D90BD63C94"/>
          </w:pPr>
          <w:r>
            <w:t xml:space="preserve"> </w:t>
          </w:r>
        </w:p>
      </w:docPartBody>
    </w:docPart>
    <w:docPart>
      <w:docPartPr>
        <w:name w:val="343D2C70A78441F78B2A66D2369D0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D4FB0-17A2-4C72-A14D-6FFCDF52CF8A}"/>
      </w:docPartPr>
      <w:docPartBody>
        <w:p w:rsidR="00884347" w:rsidRDefault="00525299" w:rsidP="00525299">
          <w:pPr>
            <w:pStyle w:val="343D2C70A78441F78B2A66D2369D0C9B"/>
          </w:pPr>
          <w:r>
            <w:t xml:space="preserve"> </w:t>
          </w:r>
        </w:p>
      </w:docPartBody>
    </w:docPart>
    <w:docPart>
      <w:docPartPr>
        <w:name w:val="B7B1B88F7D364B5FB418839F111B9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7B63A-D885-425F-A602-65E6184C6D3C}"/>
      </w:docPartPr>
      <w:docPartBody>
        <w:p w:rsidR="00884347" w:rsidRDefault="00525299" w:rsidP="00525299">
          <w:pPr>
            <w:pStyle w:val="B7B1B88F7D364B5FB418839F111B903E"/>
          </w:pPr>
          <w:r>
            <w:t xml:space="preserve"> </w:t>
          </w:r>
        </w:p>
      </w:docPartBody>
    </w:docPart>
    <w:docPart>
      <w:docPartPr>
        <w:name w:val="20F533537C9846A382936BD918AAA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8A1C7-1AB5-4424-878C-920FAB1F34E6}"/>
      </w:docPartPr>
      <w:docPartBody>
        <w:p w:rsidR="00884347" w:rsidRDefault="00525299" w:rsidP="00525299">
          <w:pPr>
            <w:pStyle w:val="20F533537C9846A382936BD918AAA932"/>
          </w:pPr>
          <w:r>
            <w:t xml:space="preserve"> </w:t>
          </w:r>
        </w:p>
      </w:docPartBody>
    </w:docPart>
    <w:docPart>
      <w:docPartPr>
        <w:name w:val="8CDFF606E94348F6AE1FE6A812845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04E0-14D5-4624-964C-EA80790E7292}"/>
      </w:docPartPr>
      <w:docPartBody>
        <w:p w:rsidR="00884347" w:rsidRDefault="00525299" w:rsidP="00525299">
          <w:pPr>
            <w:pStyle w:val="8CDFF606E94348F6AE1FE6A812845B21"/>
          </w:pPr>
          <w:r>
            <w:t xml:space="preserve"> </w:t>
          </w:r>
        </w:p>
      </w:docPartBody>
    </w:docPart>
    <w:docPart>
      <w:docPartPr>
        <w:name w:val="30BDAB3AF8554C1E84B67763EFB48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F275-05E2-4B4D-9B8F-5378C536D3E5}"/>
      </w:docPartPr>
      <w:docPartBody>
        <w:p w:rsidR="00884347" w:rsidRDefault="00525299" w:rsidP="00525299">
          <w:pPr>
            <w:pStyle w:val="30BDAB3AF8554C1E84B67763EFB483BA"/>
          </w:pPr>
          <w:r>
            <w:t xml:space="preserve"> </w:t>
          </w:r>
        </w:p>
      </w:docPartBody>
    </w:docPart>
    <w:docPart>
      <w:docPartPr>
        <w:name w:val="A4F3AD2F9C444EF5ADF507FAFCCA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3987-0AEA-4BE5-8C70-B74251B25B80}"/>
      </w:docPartPr>
      <w:docPartBody>
        <w:p w:rsidR="00884347" w:rsidRDefault="00525299" w:rsidP="00525299">
          <w:pPr>
            <w:pStyle w:val="A4F3AD2F9C444EF5ADF507FAFCCAB092"/>
          </w:pPr>
          <w:r>
            <w:t xml:space="preserve"> </w:t>
          </w:r>
        </w:p>
      </w:docPartBody>
    </w:docPart>
    <w:docPart>
      <w:docPartPr>
        <w:name w:val="C495E1473EC4448DA465DD316C095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354A9-F4A9-44D1-AC58-C4C0FF001A33}"/>
      </w:docPartPr>
      <w:docPartBody>
        <w:p w:rsidR="00884347" w:rsidRDefault="00525299" w:rsidP="00525299">
          <w:pPr>
            <w:pStyle w:val="C495E1473EC4448DA465DD316C095255"/>
          </w:pPr>
          <w:r>
            <w:t xml:space="preserve"> </w:t>
          </w:r>
        </w:p>
      </w:docPartBody>
    </w:docPart>
    <w:docPart>
      <w:docPartPr>
        <w:name w:val="DE6515CCF09C442BBD1872704CC80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31CB-FE16-4378-9476-3F9399C010EC}"/>
      </w:docPartPr>
      <w:docPartBody>
        <w:p w:rsidR="00884347" w:rsidRDefault="00525299" w:rsidP="00525299">
          <w:pPr>
            <w:pStyle w:val="DE6515CCF09C442BBD1872704CC80090"/>
          </w:pPr>
          <w:r>
            <w:t xml:space="preserve"> </w:t>
          </w:r>
        </w:p>
      </w:docPartBody>
    </w:docPart>
    <w:docPart>
      <w:docPartPr>
        <w:name w:val="E02C96E7B5F74879A4253307791C0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BC85-CC33-4295-B91D-20B33AC4B7AA}"/>
      </w:docPartPr>
      <w:docPartBody>
        <w:p w:rsidR="00884347" w:rsidRDefault="00525299" w:rsidP="00525299">
          <w:pPr>
            <w:pStyle w:val="E02C96E7B5F74879A4253307791C0286"/>
          </w:pPr>
          <w:r>
            <w:t xml:space="preserve"> </w:t>
          </w:r>
        </w:p>
      </w:docPartBody>
    </w:docPart>
    <w:docPart>
      <w:docPartPr>
        <w:name w:val="8F11EC2FE35F486698146BCF4DE06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DD96-F644-498C-B9F6-1AF690DC3846}"/>
      </w:docPartPr>
      <w:docPartBody>
        <w:p w:rsidR="00884347" w:rsidRDefault="00525299" w:rsidP="00525299">
          <w:pPr>
            <w:pStyle w:val="8F11EC2FE35F486698146BCF4DE069A7"/>
          </w:pPr>
          <w:r>
            <w:t xml:space="preserve"> </w:t>
          </w:r>
        </w:p>
      </w:docPartBody>
    </w:docPart>
    <w:docPart>
      <w:docPartPr>
        <w:name w:val="079C2DF0B22E416E96EA7770271F1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C25D-CCE0-468F-B552-6DBB7251C4C1}"/>
      </w:docPartPr>
      <w:docPartBody>
        <w:p w:rsidR="00884347" w:rsidRDefault="00525299" w:rsidP="00525299">
          <w:pPr>
            <w:pStyle w:val="079C2DF0B22E416E96EA7770271F1E7D"/>
          </w:pPr>
          <w:r>
            <w:t xml:space="preserve"> </w:t>
          </w:r>
        </w:p>
      </w:docPartBody>
    </w:docPart>
    <w:docPart>
      <w:docPartPr>
        <w:name w:val="E5414DB78C5E449E909DF643608B3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A57C3-15B8-40F4-A748-26A7B987D289}"/>
      </w:docPartPr>
      <w:docPartBody>
        <w:p w:rsidR="00884347" w:rsidRDefault="00525299" w:rsidP="00525299">
          <w:pPr>
            <w:pStyle w:val="E5414DB78C5E449E909DF643608B3816"/>
          </w:pPr>
          <w:r>
            <w:t xml:space="preserve"> </w:t>
          </w:r>
        </w:p>
      </w:docPartBody>
    </w:docPart>
    <w:docPart>
      <w:docPartPr>
        <w:name w:val="0CA1687E47804371B478D30B722AF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3AFC-0980-4687-975E-5BFD55ED1093}"/>
      </w:docPartPr>
      <w:docPartBody>
        <w:p w:rsidR="00884347" w:rsidRDefault="00525299" w:rsidP="00525299">
          <w:pPr>
            <w:pStyle w:val="0CA1687E47804371B478D30B722AF5DC"/>
          </w:pPr>
          <w:r>
            <w:t xml:space="preserve"> </w:t>
          </w:r>
        </w:p>
      </w:docPartBody>
    </w:docPart>
    <w:docPart>
      <w:docPartPr>
        <w:name w:val="002E5D0EB26B4CDEB2A527265E3D1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C7B1-2C07-40FE-B598-5525E0902847}"/>
      </w:docPartPr>
      <w:docPartBody>
        <w:p w:rsidR="00884347" w:rsidRDefault="00525299" w:rsidP="00525299">
          <w:pPr>
            <w:pStyle w:val="002E5D0EB26B4CDEB2A527265E3D18F3"/>
          </w:pPr>
          <w:r>
            <w:t xml:space="preserve"> </w:t>
          </w:r>
        </w:p>
      </w:docPartBody>
    </w:docPart>
    <w:docPart>
      <w:docPartPr>
        <w:name w:val="978C6716BA6A46D5966BEBE5943F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F8462-C5B2-4FD2-905B-205971B20994}"/>
      </w:docPartPr>
      <w:docPartBody>
        <w:p w:rsidR="00884347" w:rsidRDefault="00525299" w:rsidP="00525299">
          <w:pPr>
            <w:pStyle w:val="978C6716BA6A46D5966BEBE5943F3872"/>
          </w:pPr>
          <w:r>
            <w:t xml:space="preserve"> </w:t>
          </w:r>
        </w:p>
      </w:docPartBody>
    </w:docPart>
    <w:docPart>
      <w:docPartPr>
        <w:name w:val="DB3D429308CE4E00911727DCD372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71F9B-D0A5-415B-9419-33E78EA67B6D}"/>
      </w:docPartPr>
      <w:docPartBody>
        <w:p w:rsidR="00884347" w:rsidRDefault="00525299" w:rsidP="00525299">
          <w:pPr>
            <w:pStyle w:val="DB3D429308CE4E00911727DCD372489A"/>
          </w:pPr>
          <w:r>
            <w:t xml:space="preserve"> </w:t>
          </w:r>
        </w:p>
      </w:docPartBody>
    </w:docPart>
    <w:docPart>
      <w:docPartPr>
        <w:name w:val="D6478808CFFE41C4A7D6AFA47D0F87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7ABF6B-1B73-4FC5-B9B5-0FAA32F550D8}"/>
      </w:docPartPr>
      <w:docPartBody>
        <w:p w:rsidR="00405BFD" w:rsidRDefault="00135B81" w:rsidP="00135B81">
          <w:pPr>
            <w:pStyle w:val="D6478808CFFE41C4A7D6AFA47D0F87C1"/>
          </w:pPr>
          <w:r>
            <w:t xml:space="preserve"> </w:t>
          </w:r>
        </w:p>
      </w:docPartBody>
    </w:docPart>
    <w:docPart>
      <w:docPartPr>
        <w:name w:val="A757033277134397AB32AFD0302E94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0D3DE47-7CC5-45BE-A6DC-1EA5DD48BF1D}"/>
      </w:docPartPr>
      <w:docPartBody>
        <w:p w:rsidR="00405BFD" w:rsidRDefault="00135B81" w:rsidP="00135B81">
          <w:pPr>
            <w:pStyle w:val="A757033277134397AB32AFD0302E94F5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53C"/>
    <w:rsid w:val="00135B81"/>
    <w:rsid w:val="001C6B5B"/>
    <w:rsid w:val="001E2992"/>
    <w:rsid w:val="002A72B6"/>
    <w:rsid w:val="00405BFD"/>
    <w:rsid w:val="004B0261"/>
    <w:rsid w:val="00522C9A"/>
    <w:rsid w:val="00525299"/>
    <w:rsid w:val="006B06E0"/>
    <w:rsid w:val="00741358"/>
    <w:rsid w:val="0075153F"/>
    <w:rsid w:val="00884347"/>
    <w:rsid w:val="008C653C"/>
    <w:rsid w:val="009C4509"/>
    <w:rsid w:val="00A337A2"/>
    <w:rsid w:val="00A85E49"/>
    <w:rsid w:val="00AC69A2"/>
    <w:rsid w:val="00AD1908"/>
    <w:rsid w:val="00F8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C653C"/>
    <w:rPr>
      <w:color w:val="808080"/>
    </w:rPr>
  </w:style>
  <w:style w:type="paragraph" w:customStyle="1" w:styleId="4DD60000A12240838AD290D40FED8886">
    <w:name w:val="4DD60000A12240838AD290D40FED8886"/>
    <w:rsid w:val="00525299"/>
  </w:style>
  <w:style w:type="paragraph" w:customStyle="1" w:styleId="FFF77433C0414470B094236B30D486F3">
    <w:name w:val="FFF77433C0414470B094236B30D486F3"/>
    <w:rsid w:val="00525299"/>
  </w:style>
  <w:style w:type="paragraph" w:customStyle="1" w:styleId="87C743F6053045408E0F186116F28323">
    <w:name w:val="87C743F6053045408E0F186116F28323"/>
    <w:rsid w:val="00525299"/>
  </w:style>
  <w:style w:type="paragraph" w:customStyle="1" w:styleId="CF12FF68C356437CAB6AE4A645FE840F">
    <w:name w:val="CF12FF68C356437CAB6AE4A645FE840F"/>
    <w:rsid w:val="00525299"/>
  </w:style>
  <w:style w:type="paragraph" w:customStyle="1" w:styleId="53F8914423C34FFE831F2A03AA66CF59">
    <w:name w:val="53F8914423C34FFE831F2A03AA66CF59"/>
    <w:rsid w:val="00525299"/>
  </w:style>
  <w:style w:type="paragraph" w:customStyle="1" w:styleId="60BE01F82023408CB91227B98668CFEC">
    <w:name w:val="60BE01F82023408CB91227B98668CFEC"/>
    <w:rsid w:val="00525299"/>
  </w:style>
  <w:style w:type="paragraph" w:customStyle="1" w:styleId="DB96FA8BE6314A21A98DBB9C5D625E00">
    <w:name w:val="DB96FA8BE6314A21A98DBB9C5D625E00"/>
    <w:rsid w:val="00525299"/>
  </w:style>
  <w:style w:type="paragraph" w:customStyle="1" w:styleId="2251710197424726BA38B11954640DCA">
    <w:name w:val="2251710197424726BA38B11954640DCA"/>
    <w:rsid w:val="00525299"/>
  </w:style>
  <w:style w:type="paragraph" w:customStyle="1" w:styleId="92354BC54C774091BDCE614410E73472">
    <w:name w:val="92354BC54C774091BDCE614410E73472"/>
    <w:rsid w:val="00525299"/>
  </w:style>
  <w:style w:type="paragraph" w:customStyle="1" w:styleId="82174F5BB1EF4DA495046AA4CD72E3C2">
    <w:name w:val="82174F5BB1EF4DA495046AA4CD72E3C2"/>
    <w:rsid w:val="00525299"/>
  </w:style>
  <w:style w:type="paragraph" w:customStyle="1" w:styleId="0DD9E0B76BED4680BEA77CA12AA2EB3E">
    <w:name w:val="0DD9E0B76BED4680BEA77CA12AA2EB3E"/>
    <w:rsid w:val="00525299"/>
  </w:style>
  <w:style w:type="paragraph" w:customStyle="1" w:styleId="9D5EA5A3A61C4F9FA5C58939808E63B5">
    <w:name w:val="9D5EA5A3A61C4F9FA5C58939808E63B5"/>
    <w:rsid w:val="00525299"/>
  </w:style>
  <w:style w:type="paragraph" w:customStyle="1" w:styleId="4A44E5C76CF249D894F10E4A2B4B57ED">
    <w:name w:val="4A44E5C76CF249D894F10E4A2B4B57ED"/>
    <w:rsid w:val="00525299"/>
  </w:style>
  <w:style w:type="paragraph" w:customStyle="1" w:styleId="9C32A625C6E24DC1BB70C17502C2232F">
    <w:name w:val="9C32A625C6E24DC1BB70C17502C2232F"/>
    <w:rsid w:val="00525299"/>
  </w:style>
  <w:style w:type="paragraph" w:customStyle="1" w:styleId="12AB6A6278C74C1C912E55F38AD91B29">
    <w:name w:val="12AB6A6278C74C1C912E55F38AD91B29"/>
    <w:rsid w:val="00525299"/>
  </w:style>
  <w:style w:type="paragraph" w:customStyle="1" w:styleId="61D56433E3034A0397C9C2D90BD63C94">
    <w:name w:val="61D56433E3034A0397C9C2D90BD63C94"/>
    <w:rsid w:val="00525299"/>
  </w:style>
  <w:style w:type="paragraph" w:customStyle="1" w:styleId="343D2C70A78441F78B2A66D2369D0C9B">
    <w:name w:val="343D2C70A78441F78B2A66D2369D0C9B"/>
    <w:rsid w:val="00525299"/>
  </w:style>
  <w:style w:type="paragraph" w:customStyle="1" w:styleId="B7B1B88F7D364B5FB418839F111B903E">
    <w:name w:val="B7B1B88F7D364B5FB418839F111B903E"/>
    <w:rsid w:val="00525299"/>
  </w:style>
  <w:style w:type="paragraph" w:customStyle="1" w:styleId="20F533537C9846A382936BD918AAA932">
    <w:name w:val="20F533537C9846A382936BD918AAA932"/>
    <w:rsid w:val="00525299"/>
  </w:style>
  <w:style w:type="paragraph" w:customStyle="1" w:styleId="8CDFF606E94348F6AE1FE6A812845B21">
    <w:name w:val="8CDFF606E94348F6AE1FE6A812845B21"/>
    <w:rsid w:val="00525299"/>
  </w:style>
  <w:style w:type="paragraph" w:customStyle="1" w:styleId="30BDAB3AF8554C1E84B67763EFB483BA">
    <w:name w:val="30BDAB3AF8554C1E84B67763EFB483BA"/>
    <w:rsid w:val="00525299"/>
  </w:style>
  <w:style w:type="paragraph" w:customStyle="1" w:styleId="A4F3AD2F9C444EF5ADF507FAFCCAB092">
    <w:name w:val="A4F3AD2F9C444EF5ADF507FAFCCAB092"/>
    <w:rsid w:val="00525299"/>
  </w:style>
  <w:style w:type="paragraph" w:customStyle="1" w:styleId="C495E1473EC4448DA465DD316C095255">
    <w:name w:val="C495E1473EC4448DA465DD316C095255"/>
    <w:rsid w:val="00525299"/>
  </w:style>
  <w:style w:type="paragraph" w:customStyle="1" w:styleId="DE6515CCF09C442BBD1872704CC80090">
    <w:name w:val="DE6515CCF09C442BBD1872704CC80090"/>
    <w:rsid w:val="00525299"/>
  </w:style>
  <w:style w:type="paragraph" w:customStyle="1" w:styleId="E02C96E7B5F74879A4253307791C0286">
    <w:name w:val="E02C96E7B5F74879A4253307791C0286"/>
    <w:rsid w:val="00525299"/>
  </w:style>
  <w:style w:type="paragraph" w:customStyle="1" w:styleId="8F11EC2FE35F486698146BCF4DE069A7">
    <w:name w:val="8F11EC2FE35F486698146BCF4DE069A7"/>
    <w:rsid w:val="00525299"/>
  </w:style>
  <w:style w:type="paragraph" w:customStyle="1" w:styleId="079C2DF0B22E416E96EA7770271F1E7D">
    <w:name w:val="079C2DF0B22E416E96EA7770271F1E7D"/>
    <w:rsid w:val="00525299"/>
  </w:style>
  <w:style w:type="paragraph" w:customStyle="1" w:styleId="E5414DB78C5E449E909DF643608B3816">
    <w:name w:val="E5414DB78C5E449E909DF643608B3816"/>
    <w:rsid w:val="00525299"/>
  </w:style>
  <w:style w:type="paragraph" w:customStyle="1" w:styleId="0CA1687E47804371B478D30B722AF5DC">
    <w:name w:val="0CA1687E47804371B478D30B722AF5DC"/>
    <w:rsid w:val="00525299"/>
  </w:style>
  <w:style w:type="paragraph" w:customStyle="1" w:styleId="002E5D0EB26B4CDEB2A527265E3D18F3">
    <w:name w:val="002E5D0EB26B4CDEB2A527265E3D18F3"/>
    <w:rsid w:val="00525299"/>
  </w:style>
  <w:style w:type="paragraph" w:customStyle="1" w:styleId="978C6716BA6A46D5966BEBE5943F3872">
    <w:name w:val="978C6716BA6A46D5966BEBE5943F3872"/>
    <w:rsid w:val="00525299"/>
  </w:style>
  <w:style w:type="paragraph" w:customStyle="1" w:styleId="DB3D429308CE4E00911727DCD372489A">
    <w:name w:val="DB3D429308CE4E00911727DCD372489A"/>
    <w:rsid w:val="00525299"/>
  </w:style>
  <w:style w:type="paragraph" w:customStyle="1" w:styleId="D6478808CFFE41C4A7D6AFA47D0F87C1">
    <w:name w:val="D6478808CFFE41C4A7D6AFA47D0F87C1"/>
    <w:rsid w:val="00135B81"/>
  </w:style>
  <w:style w:type="paragraph" w:customStyle="1" w:styleId="A757033277134397AB32AFD0302E94F5">
    <w:name w:val="A757033277134397AB32AFD0302E94F5"/>
    <w:rsid w:val="00135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A7FA-7B4D-4945-B230-134CCEF4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Žalac</dc:creator>
  <cp:lastModifiedBy>Kruno</cp:lastModifiedBy>
  <cp:revision>2</cp:revision>
  <cp:lastPrinted>2015-12-14T09:19:00Z</cp:lastPrinted>
  <dcterms:created xsi:type="dcterms:W3CDTF">2023-07-02T17:24:00Z</dcterms:created>
  <dcterms:modified xsi:type="dcterms:W3CDTF">2023-07-02T17:24:00Z</dcterms:modified>
  <cp:contentStatus/>
</cp:coreProperties>
</file>